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2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2.2020</w:t>
      </w:r>
    </w:p>
    <w:p w:rsidR="009B4271" w:rsidRPr="00AF318E" w:rsidRDefault="0065467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5467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TOS group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 Lukám 23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08003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08003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.3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áváme u Vás kompletní zajištění Dne otevřeného dveří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6110E" w:rsidRDefault="0065467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6110E">
        <w:br w:type="page"/>
      </w:r>
    </w:p>
    <w:p w:rsidR="00F6110E" w:rsidRDefault="00F6110E">
      <w:r>
        <w:lastRenderedPageBreak/>
        <w:t xml:space="preserve">Datum potvrzení objednávky dodavatelem:  </w:t>
      </w:r>
      <w:r w:rsidR="0065467A">
        <w:t>17.2.2020</w:t>
      </w:r>
    </w:p>
    <w:p w:rsidR="00F6110E" w:rsidRDefault="00F6110E">
      <w:r>
        <w:t>Potvrzení objednávky:</w:t>
      </w:r>
    </w:p>
    <w:p w:rsidR="0065467A" w:rsidRDefault="0065467A"/>
    <w:p w:rsidR="0065467A" w:rsidRDefault="0065467A">
      <w:r>
        <w:t xml:space="preserve">From:   [mailto: @tosproduction.cz] </w:t>
      </w:r>
    </w:p>
    <w:p w:rsidR="0065467A" w:rsidRDefault="0065467A">
      <w:r>
        <w:t>Sent: Monday, February 17, 2020 2:07 PM</w:t>
      </w:r>
    </w:p>
    <w:p w:rsidR="0065467A" w:rsidRDefault="0065467A">
      <w:r>
        <w:t>To:   &lt; @vodarna.cz&gt;</w:t>
      </w:r>
    </w:p>
    <w:p w:rsidR="0065467A" w:rsidRDefault="0065467A">
      <w:r>
        <w:t>Subject: Re: DOD</w:t>
      </w:r>
    </w:p>
    <w:p w:rsidR="0065467A" w:rsidRDefault="0065467A"/>
    <w:p w:rsidR="0065467A" w:rsidRDefault="0065467A">
      <w:r>
        <w:t>Ahoj, děkuji a potvrzuji přijetí.</w:t>
      </w:r>
    </w:p>
    <w:p w:rsidR="0065467A" w:rsidRDefault="0065467A"/>
    <w:p w:rsidR="0065467A" w:rsidRDefault="0065467A">
      <w:r>
        <w:t>S pozdravem / Kind regards</w:t>
      </w:r>
    </w:p>
    <w:p w:rsidR="0065467A" w:rsidRDefault="0065467A">
      <w:r>
        <w:t xml:space="preserve">  / TOS Production / společenské akce na klíč / event marketing </w:t>
      </w:r>
    </w:p>
    <w:p w:rsidR="0065467A" w:rsidRDefault="0065467A">
      <w:r>
        <w:t xml:space="preserve">  /   @tosproduction.cz / Hankova 8 / 301 00 Plzeň </w:t>
      </w:r>
    </w:p>
    <w:p w:rsidR="0065467A" w:rsidRDefault="0065467A">
      <w:r>
        <w:t>www.tosproduction.cz</w:t>
      </w:r>
    </w:p>
    <w:p w:rsidR="00F6110E" w:rsidRDefault="00F6110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0E" w:rsidRDefault="00F6110E" w:rsidP="000071C6">
      <w:pPr>
        <w:spacing w:after="0" w:line="240" w:lineRule="auto"/>
      </w:pPr>
      <w:r>
        <w:separator/>
      </w:r>
    </w:p>
  </w:endnote>
  <w:endnote w:type="continuationSeparator" w:id="0">
    <w:p w:rsidR="00F6110E" w:rsidRDefault="00F6110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5467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0E" w:rsidRDefault="00F6110E" w:rsidP="000071C6">
      <w:pPr>
        <w:spacing w:after="0" w:line="240" w:lineRule="auto"/>
      </w:pPr>
      <w:r>
        <w:separator/>
      </w:r>
    </w:p>
  </w:footnote>
  <w:footnote w:type="continuationSeparator" w:id="0">
    <w:p w:rsidR="00F6110E" w:rsidRDefault="00F6110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5467A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6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0A42844-860A-4652-A8FC-EF40612D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ED9A-BAE6-47A9-B9D5-0852111F9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DADDB-9E19-428D-B66F-BB1A5198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EFE31D.dotm</Template>
  <TotalTime>0</TotalTime>
  <Pages>2</Pages>
  <Words>106</Words>
  <Characters>62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20-02-18T08:32:00Z</dcterms:created>
  <dcterms:modified xsi:type="dcterms:W3CDTF">2020-02-18T08:32:00Z</dcterms:modified>
</cp:coreProperties>
</file>